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F9BD9F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B79D55A" w:rsidR="007C6CBC" w:rsidRPr="00B357BA" w:rsidRDefault="007C6CBC" w:rsidP="009728E7">
      <w:pPr>
        <w:jc w:val="center"/>
        <w:rPr>
          <w:b/>
          <w:color w:val="4472C4" w:themeColor="accent1"/>
          <w:sz w:val="36"/>
          <w:szCs w:val="36"/>
        </w:rPr>
      </w:pP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B357BA" w:rsidRPr="00B357BA">
        <w:rPr>
          <w:rFonts w:ascii="Arial" w:hAnsi="Arial" w:cs="Arial"/>
          <w:b/>
          <w:color w:val="4472C4" w:themeColor="accent1"/>
          <w:sz w:val="36"/>
          <w:szCs w:val="36"/>
        </w:rPr>
        <w:t>Projevy náročného chování u dětí a možnosti řešení</w:t>
      </w:r>
      <w:r w:rsidRPr="00B357BA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66FA0B8" w:rsidR="00141AA8" w:rsidRPr="009728E7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9728E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728E7">
        <w:rPr>
          <w:rFonts w:ascii="Arial" w:hAnsi="Arial" w:cs="Arial"/>
          <w:color w:val="7030A0"/>
          <w:sz w:val="24"/>
          <w:szCs w:val="24"/>
        </w:rPr>
        <w:t>: „</w:t>
      </w:r>
      <w:r w:rsidR="00B357BA" w:rsidRPr="00B357BA">
        <w:rPr>
          <w:rFonts w:ascii="Arial" w:hAnsi="Arial" w:cs="Arial"/>
          <w:color w:val="7030A0"/>
          <w:sz w:val="24"/>
          <w:szCs w:val="24"/>
        </w:rPr>
        <w:t>Projevy náročného chování u dětí a možnosti řešen</w:t>
      </w:r>
      <w:r w:rsidR="00B357BA">
        <w:rPr>
          <w:rFonts w:ascii="Arial" w:hAnsi="Arial" w:cs="Arial"/>
          <w:color w:val="7030A0"/>
          <w:sz w:val="24"/>
          <w:szCs w:val="24"/>
        </w:rPr>
        <w:t>í</w:t>
      </w:r>
      <w:r w:rsidRPr="009728E7">
        <w:rPr>
          <w:rFonts w:ascii="Arial" w:hAnsi="Arial" w:cs="Arial"/>
          <w:color w:val="7030A0"/>
          <w:sz w:val="24"/>
          <w:szCs w:val="24"/>
        </w:rPr>
        <w:t>“</w:t>
      </w:r>
      <w:r w:rsidR="0001438E" w:rsidRPr="009728E7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357BA" w:rsidRPr="00B357BA">
        <w:rPr>
          <w:rFonts w:ascii="Arial" w:hAnsi="Arial" w:cs="Arial"/>
          <w:b/>
          <w:bCs/>
          <w:color w:val="7030A0"/>
          <w:sz w:val="24"/>
          <w:szCs w:val="24"/>
        </w:rPr>
        <w:t>A2025/1241-SP/PC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9728E7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728E7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728E7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619D1D0" w:rsidR="00827991" w:rsidRPr="009728E7" w:rsidRDefault="00141AA8" w:rsidP="00827991">
      <w:pPr>
        <w:rPr>
          <w:b/>
          <w:bCs/>
          <w:color w:val="4472C4" w:themeColor="accent1"/>
        </w:rPr>
      </w:pPr>
      <w:r w:rsidRPr="009728E7">
        <w:rPr>
          <w:rFonts w:ascii="Arial" w:hAnsi="Arial" w:cs="Arial"/>
          <w:b/>
          <w:bCs/>
          <w:color w:val="4472C4" w:themeColor="accent1"/>
        </w:rPr>
        <w:t>akreditace MVČR</w:t>
      </w:r>
      <w:r w:rsidRPr="009728E7">
        <w:rPr>
          <w:rFonts w:ascii="Arial" w:hAnsi="Arial" w:cs="Arial"/>
          <w:color w:val="4472C4" w:themeColor="accent1"/>
        </w:rPr>
        <w:t>: „</w:t>
      </w:r>
      <w:r w:rsidR="00B357BA" w:rsidRPr="00B357BA">
        <w:rPr>
          <w:rFonts w:ascii="Arial" w:hAnsi="Arial" w:cs="Arial"/>
          <w:color w:val="4472C4" w:themeColor="accent1"/>
        </w:rPr>
        <w:t>Projevy náročného chování u dětí a možnosti řešen</w:t>
      </w:r>
      <w:r w:rsidR="00B357BA">
        <w:rPr>
          <w:rFonts w:ascii="Arial" w:hAnsi="Arial" w:cs="Arial"/>
          <w:color w:val="4472C4" w:themeColor="accent1"/>
        </w:rPr>
        <w:t>í</w:t>
      </w:r>
      <w:r w:rsidRPr="009728E7">
        <w:rPr>
          <w:rFonts w:ascii="Arial" w:hAnsi="Arial" w:cs="Arial"/>
          <w:color w:val="4472C4" w:themeColor="accent1"/>
        </w:rPr>
        <w:t>“</w:t>
      </w:r>
      <w:r w:rsidRPr="009728E7">
        <w:rPr>
          <w:color w:val="4472C4" w:themeColor="accent1"/>
        </w:rPr>
        <w:t xml:space="preserve"> 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728E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728E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C7F67BC" w:rsidR="007C6CBC" w:rsidRPr="009728E7" w:rsidRDefault="00AC3A43" w:rsidP="00AC3A4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28E7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B357BA" w:rsidRPr="00B357BA">
              <w:rPr>
                <w:b/>
                <w:bCs/>
                <w:color w:val="FFFFFF" w:themeColor="background1"/>
                <w:sz w:val="28"/>
                <w:szCs w:val="28"/>
              </w:rPr>
              <w:t>Projevy náročného chování u dětí a možnosti řešen</w:t>
            </w:r>
            <w:r w:rsidR="00B357BA">
              <w:rPr>
                <w:b/>
                <w:bCs/>
                <w:color w:val="FFFFFF" w:themeColor="background1"/>
                <w:sz w:val="28"/>
                <w:szCs w:val="28"/>
              </w:rPr>
              <w:t>í</w:t>
            </w:r>
            <w:r w:rsidR="00B357BA" w:rsidRPr="00B357BA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F26C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     </w:t>
            </w:r>
            <w:r w:rsidR="001F26CF" w:rsidRPr="001F26CF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CDBAF44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357BA" w:rsidRPr="00B35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A2025/1241-SP/PC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362048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prezenční</w:t>
            </w:r>
            <w:r w:rsidR="001D5AB2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62048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B41D66A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3620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36204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AE5B652" w:rsidR="007C6CBC" w:rsidRPr="009728E7" w:rsidRDefault="00B357BA" w:rsidP="009728E7">
            <w:pPr>
              <w:rPr>
                <w:b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Dubělčíková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99E90B4" w:rsidR="007C6CBC" w:rsidRPr="007C5CB2" w:rsidRDefault="00362048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362048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362048" w:rsidRPr="007C6CBC" w:rsidRDefault="00362048" w:rsidP="0036204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24CE55A" w:rsidR="00362048" w:rsidRPr="007C5CB2" w:rsidRDefault="00362048" w:rsidP="003620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>
                <w:rPr>
                  <w:rFonts w:ascii="Arial" w:hAnsi="Arial" w:cs="Arial"/>
                  <w:color w:val="1155CC"/>
                </w:rPr>
                <w:br/>
              </w:r>
              <w:r>
                <w:rPr>
                  <w:rStyle w:val="Hypertextovodkaz"/>
                  <w:rFonts w:ascii="Arial" w:hAnsi="Arial" w:cs="Arial"/>
                  <w:color w:val="1155CC"/>
                </w:rPr>
                <w:t>Střední škola prof. Zdeňka Matějíčka</w:t>
              </w:r>
            </w:hyperlink>
            <w:r>
              <w:rPr>
                <w:rFonts w:ascii="Arial" w:hAnsi="Arial" w:cs="Arial"/>
                <w:color w:val="7A7A7A"/>
              </w:rPr>
              <w:t>, 17. listopadu 1123/70, 708 00, Ostrava-Poruba</w:t>
            </w:r>
          </w:p>
        </w:tc>
      </w:tr>
      <w:tr w:rsidR="00362048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362048" w:rsidRPr="007C6CBC" w:rsidRDefault="00362048" w:rsidP="0036204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228FBEEA" w:rsidR="00362048" w:rsidRPr="007C5CB2" w:rsidRDefault="00362048" w:rsidP="003620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826A9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362048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362048" w:rsidRPr="007C6CBC" w:rsidRDefault="00362048" w:rsidP="00362048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362048" w:rsidRPr="007C5CB2" w:rsidRDefault="00362048" w:rsidP="003620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4A2A6BD" w14:textId="77777777" w:rsidR="00B357BA" w:rsidRPr="00B357BA" w:rsidRDefault="00B357BA" w:rsidP="00B357BA">
      <w:pPr>
        <w:jc w:val="both"/>
        <w:rPr>
          <w:b/>
          <w:sz w:val="28"/>
          <w:szCs w:val="28"/>
        </w:rPr>
      </w:pPr>
      <w:bookmarkStart w:id="0" w:name="_Hlk23052402"/>
      <w:r w:rsidRPr="00B357BA">
        <w:rPr>
          <w:b/>
          <w:sz w:val="28"/>
          <w:szCs w:val="28"/>
        </w:rPr>
        <w:t>Úvodem semináře budou účastníci seznámení s vlivy působícími na chování dětí, jako genetické předpoklady, výchova, rodinné a sociální prostředí. Dále budou představeny příčiny náročného chování u dětí, mezi které patří zejména: nenaplněné potřeby, stres a negativní životní zkušenosti. Postupně budou popsány jednotlivé příčiny podrobněji. Důležitou součástí semináře bude představena kauzalita mezi trojrozměrným uspořádáním mozku a náročným chováním. V neposlední řadě seminář nabídne možnosti řešení náročného chování u dětí – sebe-regulační a regulační techniky, jak na teoretické, tak na praktické úrovni. Závěr semináře bude věnovaný zkušenostem účastníků a jejich dotazům či diskuzi na dané téma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4B6AC691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 xml:space="preserve">Absolventi doplňují informace o příčinách náročného chování u dětí </w:t>
      </w:r>
    </w:p>
    <w:p w14:paraId="5A508E47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obnovují informace o tom, jak funguje mozek v průběhu náročného chování</w:t>
      </w:r>
    </w:p>
    <w:p w14:paraId="5F6F1F52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upevňují informace o regulačních a sebe-regulačních technikách</w:t>
      </w:r>
    </w:p>
    <w:p w14:paraId="45116B59" w14:textId="77777777" w:rsidR="00B357BA" w:rsidRPr="00B357BA" w:rsidRDefault="00B357BA" w:rsidP="00B357BA">
      <w:pPr>
        <w:pStyle w:val="Odstavecseseznamem"/>
        <w:numPr>
          <w:ilvl w:val="0"/>
          <w:numId w:val="7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B357BA">
        <w:rPr>
          <w:sz w:val="28"/>
          <w:szCs w:val="28"/>
        </w:rPr>
        <w:t>Absolventi si doplňují konkrétní návody a osvojí si techniky důležité při deeskalaci náročného chování u dětí</w:t>
      </w:r>
    </w:p>
    <w:p w14:paraId="0C37A3A1" w14:textId="77777777" w:rsidR="009728E7" w:rsidRPr="00BF2156" w:rsidRDefault="009728E7" w:rsidP="00BF2156">
      <w:pPr>
        <w:rPr>
          <w:b/>
          <w:bCs/>
          <w:sz w:val="28"/>
          <w:szCs w:val="28"/>
        </w:rPr>
      </w:pPr>
    </w:p>
    <w:p w14:paraId="2A84FBEE" w14:textId="77777777" w:rsidR="00362048" w:rsidRPr="0070755E" w:rsidRDefault="00362048" w:rsidP="00362048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a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občerstvení v průběhu školení.</w:t>
      </w:r>
    </w:p>
    <w:p w14:paraId="4AC1A1FE" w14:textId="77777777" w:rsidR="00362048" w:rsidRDefault="00362048" w:rsidP="00362048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1706086" w14:textId="77777777" w:rsidR="00362048" w:rsidRPr="0070755E" w:rsidRDefault="00362048" w:rsidP="00362048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4F33A096" w14:textId="77777777" w:rsidR="00362048" w:rsidRPr="0070755E" w:rsidRDefault="00362048" w:rsidP="00362048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1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0AA48545" w14:textId="77777777" w:rsidR="00362048" w:rsidRDefault="00362048" w:rsidP="00362048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649960C9" w14:textId="77777777" w:rsidR="00362048" w:rsidRDefault="00362048" w:rsidP="00362048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6B22EC1D" w14:textId="77777777" w:rsidR="00362048" w:rsidRPr="0070755E" w:rsidRDefault="00362048" w:rsidP="00362048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35C9005C" w14:textId="77777777" w:rsidR="00362048" w:rsidRDefault="00362048" w:rsidP="00362048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bookmarkEnd w:id="0"/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sectPr w:rsidR="005B1BF2" w:rsidSect="00C34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965D" w14:textId="77777777" w:rsidR="00CE71EE" w:rsidRDefault="00CE71EE" w:rsidP="007C6CBC">
      <w:pPr>
        <w:spacing w:after="0" w:line="240" w:lineRule="auto"/>
      </w:pPr>
      <w:r>
        <w:separator/>
      </w:r>
    </w:p>
  </w:endnote>
  <w:endnote w:type="continuationSeparator" w:id="0">
    <w:p w14:paraId="7EC8008D" w14:textId="77777777" w:rsidR="00CE71EE" w:rsidRDefault="00CE71E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51A7" w14:textId="77777777" w:rsidR="00CE71EE" w:rsidRDefault="00CE71EE" w:rsidP="007C6CBC">
      <w:pPr>
        <w:spacing w:after="0" w:line="240" w:lineRule="auto"/>
      </w:pPr>
      <w:r>
        <w:separator/>
      </w:r>
    </w:p>
  </w:footnote>
  <w:footnote w:type="continuationSeparator" w:id="0">
    <w:p w14:paraId="135B6A1D" w14:textId="77777777" w:rsidR="00CE71EE" w:rsidRDefault="00CE71E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D2622"/>
    <w:multiLevelType w:val="hybridMultilevel"/>
    <w:tmpl w:val="318C5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42192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1F26CF"/>
    <w:rsid w:val="002869FC"/>
    <w:rsid w:val="00362048"/>
    <w:rsid w:val="0037371C"/>
    <w:rsid w:val="003A294B"/>
    <w:rsid w:val="003C3529"/>
    <w:rsid w:val="003C49DC"/>
    <w:rsid w:val="003E4DBE"/>
    <w:rsid w:val="00444631"/>
    <w:rsid w:val="004552C9"/>
    <w:rsid w:val="00461685"/>
    <w:rsid w:val="004826A9"/>
    <w:rsid w:val="004D70E1"/>
    <w:rsid w:val="00511592"/>
    <w:rsid w:val="00511E9D"/>
    <w:rsid w:val="00513EE6"/>
    <w:rsid w:val="00543348"/>
    <w:rsid w:val="00592D24"/>
    <w:rsid w:val="005B1BF2"/>
    <w:rsid w:val="005B570F"/>
    <w:rsid w:val="005C0707"/>
    <w:rsid w:val="005F36FF"/>
    <w:rsid w:val="00616246"/>
    <w:rsid w:val="0064614E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A512E"/>
    <w:rsid w:val="008B79B7"/>
    <w:rsid w:val="008B79EB"/>
    <w:rsid w:val="008C463E"/>
    <w:rsid w:val="0091540F"/>
    <w:rsid w:val="00962384"/>
    <w:rsid w:val="009728E7"/>
    <w:rsid w:val="009A17E8"/>
    <w:rsid w:val="009C64E1"/>
    <w:rsid w:val="00A03FF5"/>
    <w:rsid w:val="00A3279F"/>
    <w:rsid w:val="00A436F5"/>
    <w:rsid w:val="00A44099"/>
    <w:rsid w:val="00A61CB2"/>
    <w:rsid w:val="00AC3A43"/>
    <w:rsid w:val="00AF10DB"/>
    <w:rsid w:val="00B357BA"/>
    <w:rsid w:val="00BC045E"/>
    <w:rsid w:val="00BD0CE2"/>
    <w:rsid w:val="00BD11A7"/>
    <w:rsid w:val="00BF2156"/>
    <w:rsid w:val="00C34B82"/>
    <w:rsid w:val="00C46DB3"/>
    <w:rsid w:val="00C748C4"/>
    <w:rsid w:val="00CA4AB4"/>
    <w:rsid w:val="00CE71EE"/>
    <w:rsid w:val="00CF1790"/>
    <w:rsid w:val="00D04C53"/>
    <w:rsid w:val="00D05C1F"/>
    <w:rsid w:val="00E63E83"/>
    <w:rsid w:val="00E72D01"/>
    <w:rsid w:val="00E96FCB"/>
    <w:rsid w:val="00ED67D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362048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3620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62048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psemina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airnnwwr3cwZ4MUA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3</cp:revision>
  <dcterms:created xsi:type="dcterms:W3CDTF">2025-11-06T10:48:00Z</dcterms:created>
  <dcterms:modified xsi:type="dcterms:W3CDTF">2025-11-07T07:34:00Z</dcterms:modified>
</cp:coreProperties>
</file>